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50" w:rsidRPr="007207B4" w:rsidRDefault="007207B4" w:rsidP="001814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а</w:t>
      </w:r>
      <w:r w:rsidRPr="00720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814EC" w:rsidRPr="00720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720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емок</w:t>
      </w:r>
      <w:r w:rsidR="001814EC" w:rsidRPr="00720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720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новый лад</w:t>
      </w:r>
    </w:p>
    <w:p w:rsidR="00050D50" w:rsidRPr="007207B4" w:rsidRDefault="007207B4" w:rsidP="001814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 подготовительной группе)</w:t>
      </w:r>
    </w:p>
    <w:p w:rsidR="00050D50" w:rsidRPr="007207B4" w:rsidRDefault="001814EC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формление зала</w:t>
      </w:r>
      <w:r w:rsidR="007207B4"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7B4"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к, печк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а, на печке поднос с ватрушками,</w:t>
      </w:r>
      <w:r w:rsidR="007207B4"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, телефон.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р. н. м. "Ах, вы сени"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казчик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том поле </w:t>
      </w:r>
      <w:r w:rsidRPr="00720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емок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не низок, не высок. 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знает </w:t>
      </w:r>
      <w:r w:rsidRPr="00720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ку эту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шлась 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о свету.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кажем по секрету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 другой у </w:t>
      </w:r>
      <w:r w:rsidRPr="00720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ки этой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душных</w:t>
      </w:r>
      <w:proofErr w:type="gramEnd"/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тавит,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адуматься заставит. 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сня "</w:t>
      </w:r>
      <w:r w:rsidRPr="00720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емок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814EC"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. </w:t>
      </w:r>
      <w:proofErr w:type="spellStart"/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раченко</w:t>
      </w:r>
      <w:proofErr w:type="spellEnd"/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тупление, дети выходят и поют)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оит в поле </w:t>
      </w:r>
      <w:r w:rsidRPr="00720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емок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е низок, не высок,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живем мы впятером,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уем и поем. </w:t>
      </w:r>
      <w:r w:rsidRPr="007207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сле песни все звери занимаются своими делами)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ышка серая крупу переберет </w:t>
      </w:r>
      <w:r w:rsidRPr="007207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ышь перебирает крупу)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 лягушка воду с речки принесет </w:t>
      </w:r>
      <w:r w:rsidRPr="007207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ягушка с ведром)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чку затопит заинька дружок </w:t>
      </w:r>
      <w:r w:rsidRPr="007207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яц колет дрова)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-Ну а белочка ватрушек нап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ет </w:t>
      </w:r>
      <w:r w:rsidRPr="007207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елка печет)</w:t>
      </w:r>
    </w:p>
    <w:p w:rsidR="001814EC" w:rsidRPr="007207B4" w:rsidRDefault="001814EC" w:rsidP="001814EC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-А где же ежик?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звери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: -</w:t>
      </w:r>
      <w:r w:rsidR="001814EC"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к!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1814EC" w:rsidRPr="007207B4" w:rsidRDefault="001814EC" w:rsidP="001814EC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ик двор ваш подметет</w:t>
      </w:r>
      <w:r w:rsidR="007207B4"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7B4" w:rsidRPr="007207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етет)</w:t>
      </w:r>
    </w:p>
    <w:p w:rsidR="001814EC" w:rsidRPr="007207B4" w:rsidRDefault="001814EC" w:rsidP="001814EC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ущий: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</w:t>
      </w:r>
      <w:proofErr w:type="gramStart"/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 они не тужат</w:t>
      </w:r>
      <w:proofErr w:type="gramEnd"/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редставьте крепко дружат.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-</w:t>
      </w:r>
      <w:r w:rsidR="001814EC"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ечером в домишке</w:t>
      </w:r>
      <w:proofErr w:type="gramStart"/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шлось работы мышке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без дела не сидеть,</w:t>
      </w:r>
    </w:p>
    <w:p w:rsidR="00050D50" w:rsidRPr="007207B4" w:rsidRDefault="001814EC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пить решила печь</w:t>
      </w:r>
      <w:r w:rsidR="007207B4"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7B4" w:rsidRPr="007207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это время все звери садятся)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а к печке подошла, спички быстро там нашла.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шка</w:t>
      </w:r>
      <w:proofErr w:type="gramEnd"/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милая игрушка </w:t>
      </w:r>
      <w:r w:rsidRPr="007207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ссматривает коробок спичек)</w:t>
      </w:r>
    </w:p>
    <w:p w:rsidR="00050D50" w:rsidRPr="007207B4" w:rsidRDefault="001814EC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7207B4"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07B4" w:rsidRPr="00720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ала серая норушка</w:t>
      </w:r>
      <w:r w:rsidR="007207B4"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спасти ее от бед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и звери ей совет.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а</w:t>
      </w: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орожно, мышь-но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ка.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чки детям не игрушка!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чками нельзя играть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</w:t>
      </w:r>
      <w:r w:rsidRPr="00720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 соблюдать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без присмотра оставлена печь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голек может дом целый сжечь!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ьки хоть невелички,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пасны, как и спички!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гушка</w:t>
      </w: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друг беда случится,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нате твоей 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!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еряйся никогда-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быть должна вода!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ик</w:t>
      </w: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т воды дружок,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 должен быть песок!</w:t>
      </w:r>
    </w:p>
    <w:p w:rsidR="001814EC" w:rsidRPr="007207B4" w:rsidRDefault="001814EC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яц</w:t>
      </w: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ашке ярко красной,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</w:t>
      </w:r>
      <w:proofErr w:type="gramStart"/>
      <w:r w:rsidRPr="00720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ый</w:t>
      </w:r>
      <w:proofErr w:type="gramEnd"/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тушитель тоже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рьбе с огнем поможет. </w:t>
      </w:r>
      <w:r w:rsidRPr="007207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ет огнетушитель)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шка</w:t>
      </w: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сли это не спасет? Огонь весь </w:t>
      </w:r>
      <w:r w:rsidRPr="00720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емок  сожжет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 что же делать? всюду дым. 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звери</w:t>
      </w: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йте 01.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шка</w:t>
      </w: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срочно позвонить,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20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м сообщить</w:t>
      </w:r>
      <w:r w:rsidRPr="00720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07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ерет телефон)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зжайте в </w:t>
      </w:r>
      <w:r w:rsidRPr="00720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емок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ушите огонек!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улица Лесная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она одна такая (кладет тр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ку</w:t>
      </w:r>
      <w:proofErr w:type="gramStart"/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End"/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20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приедут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ушить огонь сумеют.</w:t>
      </w:r>
    </w:p>
    <w:p w:rsidR="00050D50" w:rsidRPr="007207B4" w:rsidRDefault="001814EC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7207B4"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ыходят все дети, встают в одну линию.</w:t>
      </w:r>
      <w:proofErr w:type="gramEnd"/>
      <w:r w:rsidR="007207B4"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207B4"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выходят 4 ребёнка в костюмах пожарных – встают перед ними)</w:t>
      </w:r>
      <w:proofErr w:type="gramEnd"/>
    </w:p>
    <w:p w:rsidR="00050D50" w:rsidRPr="007207B4" w:rsidRDefault="001814EC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</w:t>
      </w:r>
      <w:r w:rsidR="007207B4"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яют песню" </w:t>
      </w:r>
      <w:r w:rsidR="007207B4"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 </w:t>
      </w:r>
      <w:r w:rsidR="007207B4" w:rsidRPr="00720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ые</w:t>
      </w:r>
      <w:r w:rsidR="007207B4"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050D50" w:rsidRPr="007207B4" w:rsidRDefault="001814EC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207B4"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есни стихи читают дети в костюмах </w:t>
      </w:r>
      <w:r w:rsidR="007207B4" w:rsidRPr="00720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х</w:t>
      </w:r>
      <w:r w:rsidR="007207B4"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ём: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я хочу </w:t>
      </w:r>
      <w:r w:rsidRPr="00720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</w:t>
      </w:r>
      <w:r w:rsidRPr="00720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ным стать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 всем им помогать,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олько надо подрасти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и школу мудрости пройти.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ша: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тану </w:t>
      </w:r>
      <w:r w:rsidRPr="00720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м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ажным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м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ду спасать я людей из огня.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машине с сигналом примчусь на </w:t>
      </w:r>
      <w:r w:rsidRPr="00720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 я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мощь зовите и ждите меня.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ша: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 будет жарким,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нь будет сильным.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 облаке дыма мне трудно дышать.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делаю все для победы над ним я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ею не струсить и пламя сдержать.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дан: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 захлебнется и в пар обернется,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снет последний уже уголек.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й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ло вам всем улыбнется.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ажет, не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й сегодня денек.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</w:t>
      </w: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ночью, надо днем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внимательным с огнем! (все рассаживаются на стульчики)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50D50" w:rsidRPr="007207B4" w:rsidRDefault="007207B4" w:rsidP="001814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на</w:t>
      </w: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ход спешат ребята. Но знать туристам юным надо.</w:t>
      </w:r>
    </w:p>
    <w:p w:rsidR="00050D50" w:rsidRPr="007207B4" w:rsidRDefault="007207B4" w:rsidP="001814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не страдали звери, птицы. Природу портить не годится. С поляны мусор собер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, и на костре его сожгите. Костёр в лесу не оставляйте, песком вы землю засыпайте. Чтоб не дыбился, не искрил. Беду в лесу не натворил. И если пламя ты оставишь, костёр зажжётся до небес. И в результате пострадают: друзья, ты сам и целый лес! (в это вре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мя девочки выходят на танец)</w:t>
      </w:r>
    </w:p>
    <w:p w:rsidR="00050D50" w:rsidRPr="007207B4" w:rsidRDefault="007207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нец ОГНЯ </w:t>
      </w:r>
      <w:r w:rsidR="001814EC"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7 девочек)</w:t>
      </w:r>
    </w:p>
    <w:p w:rsidR="00050D50" w:rsidRDefault="007207B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114300" distR="114300">
            <wp:extent cx="4532630" cy="3013710"/>
            <wp:effectExtent l="0" t="0" r="1270" b="15240"/>
            <wp:docPr id="1" name="Picture 1" descr="DSC_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SC_005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263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50" w:rsidRDefault="00050D5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0D50" w:rsidRDefault="007207B4" w:rsidP="001814E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114300" distR="114300">
            <wp:extent cx="3745531" cy="2734982"/>
            <wp:effectExtent l="0" t="514350" r="0" b="484468"/>
            <wp:docPr id="2" name="Picture 2" descr="DSC_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SC_005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47570" cy="27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50" w:rsidRDefault="00050D5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0D50" w:rsidRDefault="00050D5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0D50" w:rsidRDefault="007207B4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114300" distR="114300">
            <wp:extent cx="4905375" cy="3261360"/>
            <wp:effectExtent l="0" t="0" r="9525" b="15240"/>
            <wp:docPr id="3" name="Picture 3" descr="DSC_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SC_005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50" w:rsidRDefault="00050D50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050D50" w:rsidRDefault="007207B4" w:rsidP="007207B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>
            <wp:extent cx="2667000" cy="4486275"/>
            <wp:effectExtent l="19050" t="0" r="0" b="0"/>
            <wp:docPr id="4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0D50" w:rsidRDefault="00050D50"/>
    <w:p w:rsidR="00050D50" w:rsidRDefault="00050D50"/>
    <w:sectPr w:rsidR="00050D50" w:rsidSect="00050D5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CC"/>
    <w:family w:val="swiss"/>
    <w:pitch w:val="default"/>
    <w:sig w:usb0="00000000" w:usb1="C000247B" w:usb2="00000009" w:usb3="00000000" w:csb0="2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50D50"/>
    <w:rsid w:val="00050D50"/>
    <w:rsid w:val="001814EC"/>
    <w:rsid w:val="007207B4"/>
    <w:rsid w:val="007D100D"/>
    <w:rsid w:val="0F4D776F"/>
    <w:rsid w:val="18C03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D5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8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14E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832FD-C114-49F6-8E7F-9A1FAE79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</cp:lastModifiedBy>
  <cp:revision>3</cp:revision>
  <dcterms:created xsi:type="dcterms:W3CDTF">2018-02-26T16:00:00Z</dcterms:created>
  <dcterms:modified xsi:type="dcterms:W3CDTF">2018-03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